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01F8" w14:textId="55330575" w:rsidR="00406474" w:rsidRPr="000449E3" w:rsidRDefault="00406474" w:rsidP="0040647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คณะพยาบาลศาสตร์  หลักสูตรพยาบาลศาสตรบัณฑิต</w:t>
      </w:r>
      <w:r w:rsidR="00A47E78"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ฉบับปรับปรุง พ.ศ.2565</w:t>
      </w:r>
    </w:p>
    <w:p w14:paraId="025C4DD5" w14:textId="6A2F7FA1" w:rsidR="00406474" w:rsidRPr="000449E3" w:rsidRDefault="00406474" w:rsidP="0040647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แบบรายงานผลการทวนสอบผลสัมฤทธิ์ของนักศึกษาตาม</w:t>
      </w:r>
      <w:r w:rsidR="00A47E78" w:rsidRPr="000449E3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ที่คาดหวัง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A22837A" w14:textId="77777777" w:rsidR="00406474" w:rsidRPr="000449E3" w:rsidRDefault="00406474" w:rsidP="0040647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D7ADE">
        <w:rPr>
          <w:rFonts w:ascii="TH Sarabun New" w:hAnsi="TH Sarabun New" w:cs="TH Sarabun New"/>
          <w:b/>
          <w:bCs/>
          <w:sz w:val="32"/>
          <w:szCs w:val="32"/>
          <w:cs/>
        </w:rPr>
        <w:t>โดยกรรมการทวนสอบผลสัมฤทธิ์</w:t>
      </w:r>
      <w:r w:rsidR="006B5028" w:rsidRPr="00BD7ADE">
        <w:rPr>
          <w:rFonts w:ascii="TH Sarabun New" w:hAnsi="TH Sarabun New" w:cs="TH Sarabun New"/>
          <w:b/>
          <w:bCs/>
          <w:sz w:val="32"/>
          <w:szCs w:val="32"/>
          <w:cs/>
        </w:rPr>
        <w:t>การเรียนรู้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</w:p>
    <w:p w14:paraId="091AA16A" w14:textId="77777777" w:rsidR="00406474" w:rsidRPr="000449E3" w:rsidRDefault="00406474" w:rsidP="0040647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ประจำภาค .....................ปีการศึกษา ....................</w:t>
      </w:r>
    </w:p>
    <w:p w14:paraId="5DAF0B90" w14:textId="4D993529" w:rsidR="00406474" w:rsidRPr="000449E3" w:rsidRDefault="00406474" w:rsidP="0040647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**********************************************************************************             </w:t>
      </w:r>
    </w:p>
    <w:p w14:paraId="1F5B8C06" w14:textId="77777777" w:rsidR="00406474" w:rsidRPr="000449E3" w:rsidRDefault="00406474" w:rsidP="00406474">
      <w:pPr>
        <w:spacing w:after="0" w:line="240" w:lineRule="auto"/>
        <w:ind w:left="360" w:hanging="36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1. ข้อมูลทั่วไป</w:t>
      </w:r>
    </w:p>
    <w:p w14:paraId="16178D8F" w14:textId="77777777" w:rsidR="00406474" w:rsidRPr="000449E3" w:rsidRDefault="00406474" w:rsidP="00406474">
      <w:pPr>
        <w:spacing w:after="0" w:line="240" w:lineRule="auto"/>
        <w:ind w:right="-330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1.1 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รหัสและชื่อรายวิชา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209E7673" w14:textId="37EE5F60" w:rsidR="00406474" w:rsidRPr="000449E3" w:rsidRDefault="00406474" w:rsidP="0040647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ภาษาไทย       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7A32E8E6" w14:textId="1C00F33A" w:rsidR="00406474" w:rsidRPr="000449E3" w:rsidRDefault="00406474" w:rsidP="00406474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ภาษาอังกฤษ      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.................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0E1DB891" w14:textId="262AF896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0449E3">
        <w:rPr>
          <w:rFonts w:ascii="TH Sarabun New" w:hAnsi="TH Sarabun New" w:cs="TH Sarabun New"/>
          <w:sz w:val="32"/>
          <w:szCs w:val="32"/>
        </w:rPr>
        <w:t>1</w:t>
      </w:r>
      <w:r w:rsidRPr="000449E3">
        <w:rPr>
          <w:rFonts w:ascii="TH Sarabun New" w:hAnsi="TH Sarabun New" w:cs="TH Sarabun New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</w:rPr>
        <w:t xml:space="preserve">2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จำนวนหน่วยกิต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</w:t>
      </w:r>
    </w:p>
    <w:p w14:paraId="253E53A4" w14:textId="191739A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</w:t>
      </w:r>
      <w:r w:rsid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</w:rPr>
        <w:t>1</w:t>
      </w:r>
      <w:r w:rsidRPr="000449E3">
        <w:rPr>
          <w:rFonts w:ascii="TH Sarabun New" w:hAnsi="TH Sarabun New" w:cs="TH Sarabun New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</w:rPr>
        <w:t>3</w:t>
      </w:r>
      <w:r w:rsidR="00A47E78"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>รายวิชา</w:t>
      </w:r>
      <w:r w:rsidR="00A47E78" w:rsidRPr="000449E3">
        <w:rPr>
          <w:rFonts w:ascii="TH Sarabun New" w:hAnsi="TH Sarabun New" w:cs="TH Sarabun New"/>
          <w:sz w:val="32"/>
          <w:szCs w:val="32"/>
          <w:cs/>
        </w:rPr>
        <w:t>หมวด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......................... </w:t>
      </w:r>
    </w:p>
    <w:p w14:paraId="311FE0D1" w14:textId="48E38645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0449E3">
        <w:rPr>
          <w:rFonts w:ascii="TH Sarabun New" w:hAnsi="TH Sarabun New" w:cs="TH Sarabun New"/>
          <w:sz w:val="32"/>
          <w:szCs w:val="32"/>
        </w:rPr>
        <w:t>4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เปิดสอนในภาคเรียน.........................ป</w:t>
      </w:r>
      <w:r w:rsidR="00E77ECC" w:rsidRPr="000449E3">
        <w:rPr>
          <w:rFonts w:ascii="TH Sarabun New" w:hAnsi="TH Sarabun New" w:cs="TH Sarabun New"/>
          <w:sz w:val="32"/>
          <w:szCs w:val="32"/>
          <w:cs/>
        </w:rPr>
        <w:t>ีการศึกษา.........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>.นักศึกษาชั้นปีที่...........</w:t>
      </w:r>
      <w:r w:rsidR="00E77ECC" w:rsidRPr="000449E3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0449E3">
        <w:rPr>
          <w:rFonts w:ascii="TH Sarabun New" w:hAnsi="TH Sarabun New" w:cs="TH Sarabun New"/>
          <w:sz w:val="32"/>
          <w:szCs w:val="32"/>
          <w:cs/>
        </w:rPr>
        <w:t>......</w:t>
      </w:r>
      <w:r w:rsidR="00E77ECC" w:rsidRPr="000449E3">
        <w:rPr>
          <w:rFonts w:ascii="TH Sarabun New" w:hAnsi="TH Sarabun New" w:cs="TH Sarabun New"/>
          <w:sz w:val="32"/>
          <w:szCs w:val="32"/>
          <w:cs/>
        </w:rPr>
        <w:t xml:space="preserve"> คน</w:t>
      </w:r>
    </w:p>
    <w:p w14:paraId="2F0076DC" w14:textId="0AE18FE9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>1.</w:t>
      </w:r>
      <w:r w:rsidRPr="000449E3">
        <w:rPr>
          <w:rFonts w:ascii="TH Sarabun New" w:hAnsi="TH Sarabun New" w:cs="TH Sarabun New"/>
          <w:sz w:val="32"/>
          <w:szCs w:val="32"/>
        </w:rPr>
        <w:t>5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อาจารย์ผู้รับผิดชอบวิชา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</w:t>
      </w:r>
    </w:p>
    <w:p w14:paraId="3FDCB3F5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0F09646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 การพิจารณาของกรรมการทวนสอบผลสัมฤทธิ์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8C1ADDA" w14:textId="43A3EF62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0449E3">
        <w:rPr>
          <w:rFonts w:ascii="TH Sarabun New" w:hAnsi="TH Sarabun New" w:cs="TH Sarabun New"/>
          <w:sz w:val="32"/>
          <w:szCs w:val="32"/>
        </w:rPr>
        <w:t>2</w:t>
      </w:r>
      <w:r w:rsidRPr="000449E3">
        <w:rPr>
          <w:rFonts w:ascii="TH Sarabun New" w:hAnsi="TH Sarabun New" w:cs="TH Sarabun New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</w:rPr>
        <w:t xml:space="preserve">1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เอกสาร / หลักฐาน ที่ใช้ประกอบการพิจารณา มีดังต่อไปนี้ </w:t>
      </w:r>
    </w:p>
    <w:p w14:paraId="39378DC4" w14:textId="69E26C9F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A3328E" wp14:editId="0FEA6F69">
                <wp:simplePos x="0" y="0"/>
                <wp:positionH relativeFrom="column">
                  <wp:posOffset>428625</wp:posOffset>
                </wp:positionH>
                <wp:positionV relativeFrom="paragraph">
                  <wp:posOffset>51434</wp:posOffset>
                </wp:positionV>
                <wp:extent cx="142875" cy="142875"/>
                <wp:effectExtent l="0" t="0" r="28575" b="2857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D836D8D" id="Rounded Rectangle 73" o:spid="_x0000_s1026" style="position:absolute;margin-left:33.75pt;margin-top:4.05pt;width:11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>มคอ.</w:t>
      </w:r>
      <w:r w:rsidRPr="000449E3">
        <w:rPr>
          <w:rFonts w:ascii="TH Sarabun New" w:hAnsi="TH Sarabun New" w:cs="TH Sarabun New"/>
          <w:sz w:val="32"/>
          <w:szCs w:val="32"/>
        </w:rPr>
        <w:t xml:space="preserve">3 </w:t>
      </w:r>
      <w:r w:rsidRPr="000449E3">
        <w:rPr>
          <w:rFonts w:ascii="TH Sarabun New" w:hAnsi="TH Sarabun New" w:cs="TH Sarabun New"/>
          <w:sz w:val="32"/>
          <w:szCs w:val="32"/>
          <w:cs/>
        </w:rPr>
        <w:t>/ มคอ.</w:t>
      </w:r>
      <w:r w:rsidRPr="000449E3">
        <w:rPr>
          <w:rFonts w:ascii="TH Sarabun New" w:hAnsi="TH Sarabun New" w:cs="TH Sarabun New"/>
          <w:sz w:val="32"/>
          <w:szCs w:val="32"/>
        </w:rPr>
        <w:t xml:space="preserve">4 </w:t>
      </w:r>
      <w:r w:rsidRPr="000449E3">
        <w:rPr>
          <w:rFonts w:ascii="TH Sarabun New" w:hAnsi="TH Sarabun New" w:cs="TH Sarabun New"/>
          <w:sz w:val="32"/>
          <w:szCs w:val="32"/>
          <w:cs/>
        </w:rPr>
        <w:t>ฉบับที่ได้รับอนุมัติ</w:t>
      </w:r>
    </w:p>
    <w:p w14:paraId="23465E90" w14:textId="422D3142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0C6723" wp14:editId="2FC0D414">
                <wp:simplePos x="0" y="0"/>
                <wp:positionH relativeFrom="column">
                  <wp:posOffset>409575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364485D" id="Rounded Rectangle 74" o:spid="_x0000_s1026" style="position:absolute;margin-left:32.25pt;margin-top:.7pt;width:1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F71mtb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449E3">
        <w:rPr>
          <w:rFonts w:ascii="TH Sarabun New" w:hAnsi="TH Sarabun New" w:cs="TH Sarabun New"/>
          <w:sz w:val="32"/>
          <w:szCs w:val="32"/>
          <w:cs/>
        </w:rPr>
        <w:t>มคอ.</w:t>
      </w:r>
      <w:r w:rsidRPr="000449E3">
        <w:rPr>
          <w:rFonts w:ascii="TH Sarabun New" w:hAnsi="TH Sarabun New" w:cs="TH Sarabun New"/>
          <w:sz w:val="32"/>
          <w:szCs w:val="32"/>
        </w:rPr>
        <w:t xml:space="preserve">5 </w:t>
      </w:r>
      <w:r w:rsidRPr="000449E3">
        <w:rPr>
          <w:rFonts w:ascii="TH Sarabun New" w:hAnsi="TH Sarabun New" w:cs="TH Sarabun New"/>
          <w:sz w:val="32"/>
          <w:szCs w:val="32"/>
          <w:cs/>
        </w:rPr>
        <w:t>/ มคอ.</w:t>
      </w:r>
      <w:r w:rsidRPr="000449E3">
        <w:rPr>
          <w:rFonts w:ascii="TH Sarabun New" w:hAnsi="TH Sarabun New" w:cs="TH Sarabun New"/>
          <w:sz w:val="32"/>
          <w:szCs w:val="32"/>
        </w:rPr>
        <w:t xml:space="preserve">6 </w:t>
      </w:r>
      <w:r w:rsidRPr="000449E3">
        <w:rPr>
          <w:rFonts w:ascii="TH Sarabun New" w:hAnsi="TH Sarabun New" w:cs="TH Sarabun New"/>
          <w:sz w:val="32"/>
          <w:szCs w:val="32"/>
          <w:cs/>
        </w:rPr>
        <w:t>ฉบับสมบูรณ์</w:t>
      </w:r>
    </w:p>
    <w:p w14:paraId="5DA6834B" w14:textId="12D1A980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9870F7" wp14:editId="1394E14E">
                <wp:simplePos x="0" y="0"/>
                <wp:positionH relativeFrom="column">
                  <wp:posOffset>409575</wp:posOffset>
                </wp:positionH>
                <wp:positionV relativeFrom="paragraph">
                  <wp:posOffset>13970</wp:posOffset>
                </wp:positionV>
                <wp:extent cx="142875" cy="142875"/>
                <wp:effectExtent l="0" t="0" r="28575" b="2857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42D2985C" id="Rounded Rectangle 75" o:spid="_x0000_s1026" style="position:absolute;margin-left:32.25pt;margin-top:1.1pt;width:11.25pt;height:1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0449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เอกสารประกอบการสอนภาคทฤษฎี จำนวน........... เรื่อง</w:t>
      </w:r>
    </w:p>
    <w:p w14:paraId="5807AAF0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19B5FD" wp14:editId="51941F3D">
                <wp:simplePos x="0" y="0"/>
                <wp:positionH relativeFrom="column">
                  <wp:posOffset>409575</wp:posOffset>
                </wp:positionH>
                <wp:positionV relativeFrom="paragraph">
                  <wp:posOffset>12065</wp:posOffset>
                </wp:positionV>
                <wp:extent cx="142875" cy="142875"/>
                <wp:effectExtent l="0" t="0" r="28575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2BA2B1BC" id="Rounded Rectangle 85" o:spid="_x0000_s1026" style="position:absolute;margin-left:32.25pt;margin-top:.95pt;width:11.2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J0mtI3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คู่มือการศึกษาในรายวิชา จำนวน  .............. ชุด   </w:t>
      </w:r>
    </w:p>
    <w:p w14:paraId="39359919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2CDB3" wp14:editId="3A7F3FF3">
                <wp:simplePos x="0" y="0"/>
                <wp:positionH relativeFrom="column">
                  <wp:posOffset>400050</wp:posOffset>
                </wp:positionH>
                <wp:positionV relativeFrom="paragraph">
                  <wp:posOffset>34290</wp:posOffset>
                </wp:positionV>
                <wp:extent cx="142875" cy="142875"/>
                <wp:effectExtent l="0" t="0" r="28575" b="2857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08C4B9D7" id="Rounded Rectangle 76" o:spid="_x0000_s1026" style="position:absolute;margin-left:31.5pt;margin-top:2.7pt;width:11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 แบบรายงานการพิจารณาข้อสอบ  </w:t>
      </w:r>
    </w:p>
    <w:p w14:paraId="583F1ABD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9CD9F" wp14:editId="6D16CD34">
                <wp:simplePos x="0" y="0"/>
                <wp:positionH relativeFrom="column">
                  <wp:posOffset>409575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28575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4F3242D" id="Rounded Rectangle 77" o:spid="_x0000_s1026" style="position:absolute;margin-left:32.25pt;margin-top:.6pt;width:11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LuZMI7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 แบบรายงานการพิจารณาเกรด</w:t>
      </w:r>
    </w:p>
    <w:p w14:paraId="07F1A984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7B7FB8" wp14:editId="1ECB3BB4">
                <wp:simplePos x="0" y="0"/>
                <wp:positionH relativeFrom="column">
                  <wp:posOffset>419100</wp:posOffset>
                </wp:positionH>
                <wp:positionV relativeFrom="paragraph">
                  <wp:posOffset>10795</wp:posOffset>
                </wp:positionV>
                <wp:extent cx="142875" cy="142875"/>
                <wp:effectExtent l="0" t="0" r="28575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5D9AB2B1" id="Rounded Rectangle 81" o:spid="_x0000_s1026" style="position:absolute;margin-left:33pt;margin-top:.85pt;width:11.2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B515A7" w:rsidRPr="000449E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0449E3">
        <w:rPr>
          <w:rFonts w:ascii="TH Sarabun New" w:hAnsi="TH Sarabun New" w:cs="TH Sarabun New"/>
          <w:sz w:val="32"/>
          <w:szCs w:val="32"/>
          <w:cs/>
        </w:rPr>
        <w:t>แบบรายงานผลการวิเคราะห์ข้อสอบ</w:t>
      </w:r>
    </w:p>
    <w:p w14:paraId="5D00F329" w14:textId="7D125309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77778" wp14:editId="75BE2CF2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78A69970" id="Rounded Rectangle 78" o:spid="_x0000_s1026" style="position:absolute;margin-left:31.5pt;margin-top:.75pt;width:11.2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B515A7" w:rsidRPr="000449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>รายงาน / กิจกรรม / โครงการ /  ผลงานของนักศึกษา จำนวน .......... ชิ้นงาน</w:t>
      </w:r>
    </w:p>
    <w:p w14:paraId="087D4D4E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7AA7B" wp14:editId="1BCF47D6">
                <wp:simplePos x="0" y="0"/>
                <wp:positionH relativeFrom="column">
                  <wp:posOffset>390525</wp:posOffset>
                </wp:positionH>
                <wp:positionV relativeFrom="paragraph">
                  <wp:posOffset>9525</wp:posOffset>
                </wp:positionV>
                <wp:extent cx="142875" cy="142875"/>
                <wp:effectExtent l="0" t="0" r="28575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oundrect w14:anchorId="3CCFA7C6" id="Rounded Rectangle 79" o:spid="_x0000_s1026" style="position:absolute;margin-left:30.75pt;margin-top:.75pt;width:11.2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 แบบประเมินรายงาน /กิจกรรม / โครงการ / ผลงาน  จำนวน ............. แบบ</w:t>
      </w:r>
    </w:p>
    <w:p w14:paraId="4A0B61E8" w14:textId="6BD5704C" w:rsidR="00C32EAF" w:rsidRPr="000449E3" w:rsidRDefault="00C32EAF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E86722" wp14:editId="61E72357">
                <wp:simplePos x="0" y="0"/>
                <wp:positionH relativeFrom="column">
                  <wp:posOffset>384810</wp:posOffset>
                </wp:positionH>
                <wp:positionV relativeFrom="paragraph">
                  <wp:posOffset>48895</wp:posOffset>
                </wp:positionV>
                <wp:extent cx="142875" cy="1428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78F5F" id="Rounded Rectangle 3" o:spid="_x0000_s1026" style="position:absolute;margin-left:30.3pt;margin-top:3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 ผลการประเมินตนเองของนักศึกษาเพื่อการทวนสอบผลสัมฤทธิ์</w:t>
      </w:r>
      <w:bookmarkStart w:id="0" w:name="_Hlk122272429"/>
      <w:r w:rsidR="00135672" w:rsidRPr="000449E3">
        <w:rPr>
          <w:rFonts w:ascii="TH Sarabun New" w:hAnsi="TH Sarabun New" w:cs="TH Sarabun New"/>
          <w:sz w:val="32"/>
          <w:szCs w:val="32"/>
          <w:cs/>
        </w:rPr>
        <w:t>ของผลลัพธ์การเรียนรู้ที่คาดหวัง</w:t>
      </w:r>
      <w:bookmarkEnd w:id="0"/>
    </w:p>
    <w:p w14:paraId="31B7E071" w14:textId="0E605050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798FF5" wp14:editId="3FDB951F">
                <wp:simplePos x="0" y="0"/>
                <wp:positionH relativeFrom="column">
                  <wp:posOffset>388620</wp:posOffset>
                </wp:positionH>
                <wp:positionV relativeFrom="paragraph">
                  <wp:posOffset>8890</wp:posOffset>
                </wp:positionV>
                <wp:extent cx="142875" cy="142875"/>
                <wp:effectExtent l="0" t="0" r="28575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04C57" id="Rounded Rectangle 80" o:spid="_x0000_s1026" style="position:absolute;margin-left:30.6pt;margin-top:.7pt;width:11.2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" fillcolor="white [3201]" strokecolor="black [3200]" strokeweight="1pt">
                <v:stroke joinstyle="miter"/>
              </v:roundrect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 อื่น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49E3">
        <w:rPr>
          <w:rFonts w:ascii="TH Sarabun New" w:hAnsi="TH Sarabun New" w:cs="TH Sarabun New"/>
          <w:sz w:val="32"/>
          <w:szCs w:val="32"/>
          <w:cs/>
        </w:rPr>
        <w:t>ๆ โปรดระบุ ................................................................................................................</w:t>
      </w:r>
    </w:p>
    <w:p w14:paraId="762A1CC0" w14:textId="77777777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        ...........................................................................................................................................</w:t>
      </w:r>
      <w:r w:rsidRPr="000449E3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14:paraId="61D6133A" w14:textId="77777777" w:rsid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</w:t>
      </w:r>
    </w:p>
    <w:p w14:paraId="6BE2A641" w14:textId="77777777" w:rsidR="000449E3" w:rsidRDefault="000449E3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ABF99A" w14:textId="4BC6E425" w:rsidR="00406474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</w:t>
      </w:r>
    </w:p>
    <w:p w14:paraId="282B2F8B" w14:textId="77777777" w:rsidR="00BD7ADE" w:rsidRPr="000449E3" w:rsidRDefault="00BD7ADE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936734" w14:textId="3105EBF9" w:rsidR="00C32EAF" w:rsidRPr="000449E3" w:rsidRDefault="00F259CA" w:rsidP="00F259CA">
      <w:pPr>
        <w:tabs>
          <w:tab w:val="left" w:pos="118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BEB2310" w14:textId="36F99E7F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</w:t>
      </w:r>
      <w:r w:rsidRPr="000449E3">
        <w:rPr>
          <w:rFonts w:ascii="TH Sarabun New" w:hAnsi="TH Sarabun New" w:cs="TH Sarabun New"/>
          <w:sz w:val="32"/>
          <w:szCs w:val="32"/>
        </w:rPr>
        <w:t>2</w:t>
      </w:r>
      <w:r w:rsidRPr="000449E3">
        <w:rPr>
          <w:rFonts w:ascii="TH Sarabun New" w:hAnsi="TH Sarabun New" w:cs="TH Sarabun New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</w:rPr>
        <w:t xml:space="preserve">2 </w:t>
      </w:r>
      <w:r w:rsidRPr="000449E3">
        <w:rPr>
          <w:rFonts w:ascii="TH Sarabun New" w:hAnsi="TH Sarabun New" w:cs="TH Sarabun New"/>
          <w:sz w:val="32"/>
          <w:szCs w:val="32"/>
          <w:cs/>
        </w:rPr>
        <w:t>คณะกรรมการทวนสอบผลสัมฤทธิ์ได้พิจารณาเอกสาร / หลักฐานข้างต้น</w:t>
      </w:r>
    </w:p>
    <w:p w14:paraId="16ACE93E" w14:textId="3FF24058" w:rsidR="00406474" w:rsidRPr="000449E3" w:rsidRDefault="00EB6D91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02A4FD" wp14:editId="14DA0E8D">
                <wp:simplePos x="0" y="0"/>
                <wp:positionH relativeFrom="column">
                  <wp:posOffset>-519380</wp:posOffset>
                </wp:positionH>
                <wp:positionV relativeFrom="paragraph">
                  <wp:posOffset>284124</wp:posOffset>
                </wp:positionV>
                <wp:extent cx="2275027" cy="950976"/>
                <wp:effectExtent l="0" t="0" r="3048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027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line w14:anchorId="6E631516" id="Straight Connector 10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9pt,22.35pt" to="138.2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0449E3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เมื่อวันที่.........เดือน.............................พ.ศ.............. มีความเห็นดังนี้</w:t>
      </w:r>
      <w:r w:rsidR="00026362" w:rsidRPr="000449E3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Start w:id="1" w:name="_Hlk122271568"/>
      <w:r w:rsidR="00026362" w:rsidRPr="000449E3">
        <w:rPr>
          <w:rFonts w:ascii="TH Sarabun New" w:hAnsi="TH Sarabun New" w:cs="TH Sarabun New"/>
          <w:sz w:val="32"/>
          <w:szCs w:val="32"/>
          <w:cs/>
        </w:rPr>
        <w:t xml:space="preserve">(ทำเครื่องหมายถูก </w:t>
      </w:r>
      <w:r w:rsidR="00026362" w:rsidRPr="000449E3">
        <w:rPr>
          <w:rFonts w:ascii="TH Sarabun New" w:hAnsi="TH Sarabun New" w:cs="TH Sarabun New"/>
          <w:sz w:val="32"/>
          <w:szCs w:val="32"/>
        </w:rPr>
        <w:sym w:font="Wingdings" w:char="F0FC"/>
      </w:r>
      <w:r w:rsidR="00026362" w:rsidRPr="000449E3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Style w:val="a3"/>
        <w:tblW w:w="10710" w:type="dxa"/>
        <w:tblInd w:w="-815" w:type="dxa"/>
        <w:tblLook w:val="04A0" w:firstRow="1" w:lastRow="0" w:firstColumn="1" w:lastColumn="0" w:noHBand="0" w:noVBand="1"/>
      </w:tblPr>
      <w:tblGrid>
        <w:gridCol w:w="3600"/>
        <w:gridCol w:w="1080"/>
        <w:gridCol w:w="1260"/>
        <w:gridCol w:w="990"/>
        <w:gridCol w:w="1260"/>
        <w:gridCol w:w="1170"/>
        <w:gridCol w:w="1350"/>
      </w:tblGrid>
      <w:tr w:rsidR="004A0B4D" w:rsidRPr="000449E3" w14:paraId="723D47F7" w14:textId="77777777" w:rsidTr="004A0B4D">
        <w:trPr>
          <w:trHeight w:val="826"/>
        </w:trPr>
        <w:tc>
          <w:tcPr>
            <w:tcW w:w="3600" w:type="dxa"/>
            <w:vMerge w:val="restart"/>
          </w:tcPr>
          <w:bookmarkEnd w:id="1"/>
          <w:p w14:paraId="2061A5E8" w14:textId="5B49319C" w:rsidR="00EB6D91" w:rsidRPr="000449E3" w:rsidRDefault="00EB6D91" w:rsidP="00406474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 xml:space="preserve">                     ประเด็นความสอดคล้อง</w:t>
            </w:r>
          </w:p>
          <w:p w14:paraId="2A56350F" w14:textId="77777777" w:rsidR="00EB6D91" w:rsidRPr="000449E3" w:rsidRDefault="00EB6D91" w:rsidP="00406474">
            <w:pPr>
              <w:rPr>
                <w:rFonts w:ascii="TH Sarabun New" w:hAnsi="TH Sarabun New" w:cs="TH Sarabun New"/>
                <w:sz w:val="28"/>
              </w:rPr>
            </w:pPr>
          </w:p>
          <w:p w14:paraId="16A84DC5" w14:textId="77777777" w:rsidR="00EB6D91" w:rsidRPr="000449E3" w:rsidRDefault="00EB6D91" w:rsidP="00406474">
            <w:pPr>
              <w:rPr>
                <w:rFonts w:ascii="TH Sarabun New" w:hAnsi="TH Sarabun New" w:cs="TH Sarabun New"/>
                <w:sz w:val="28"/>
              </w:rPr>
            </w:pPr>
          </w:p>
          <w:p w14:paraId="64C20645" w14:textId="483E3C9E" w:rsidR="004A0B4D" w:rsidRPr="000449E3" w:rsidRDefault="004A0B4D" w:rsidP="00406474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ผลลัพธ์การเรียนรู้ที่คาดหวัง (</w:t>
            </w:r>
            <w:r w:rsidRPr="000449E3">
              <w:rPr>
                <w:rFonts w:ascii="TH Sarabun New" w:hAnsi="TH Sarabun New" w:cs="TH Sarabun New"/>
                <w:sz w:val="28"/>
              </w:rPr>
              <w:t>PLOs</w:t>
            </w:r>
            <w:r w:rsidRPr="000449E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2340" w:type="dxa"/>
            <w:gridSpan w:val="2"/>
          </w:tcPr>
          <w:p w14:paraId="3BC53652" w14:textId="732B7FE7" w:rsidR="004A0B4D" w:rsidRPr="000449E3" w:rsidRDefault="00026362" w:rsidP="002C4F0F">
            <w:pPr>
              <w:rPr>
                <w:rFonts w:ascii="TH Sarabun New" w:hAnsi="TH Sarabun New" w:cs="TH Sarabun New"/>
                <w:sz w:val="28"/>
                <w:cs/>
              </w:rPr>
            </w:pPr>
            <w:r w:rsidRPr="000449E3">
              <w:rPr>
                <w:rFonts w:ascii="TH Sarabun New" w:hAnsi="TH Sarabun New" w:cs="TH Sarabun New"/>
                <w:sz w:val="28"/>
              </w:rPr>
              <w:t xml:space="preserve">PLOs </w:t>
            </w:r>
            <w:r w:rsidRPr="000449E3"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="004A0B4D" w:rsidRPr="000449E3">
              <w:rPr>
                <w:rFonts w:ascii="TH Sarabun New" w:hAnsi="TH Sarabun New" w:cs="TH Sarabun New"/>
                <w:sz w:val="28"/>
                <w:cs/>
              </w:rPr>
              <w:t>กำหนดใน</w:t>
            </w:r>
            <w:r w:rsidR="000449E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4A0B4D" w:rsidRPr="000449E3">
              <w:rPr>
                <w:rFonts w:ascii="TH Sarabun New" w:hAnsi="TH Sarabun New" w:cs="TH Sarabun New"/>
                <w:sz w:val="28"/>
                <w:cs/>
              </w:rPr>
              <w:t>มคอ.3/มคอ.4</w:t>
            </w:r>
            <w:r w:rsidRPr="000449E3">
              <w:rPr>
                <w:rFonts w:ascii="TH Sarabun New" w:hAnsi="TH Sarabun New" w:cs="TH Sarabun New"/>
                <w:sz w:val="28"/>
                <w:cs/>
              </w:rPr>
              <w:t xml:space="preserve"> และ </w:t>
            </w:r>
            <w:r w:rsidRPr="000449E3">
              <w:rPr>
                <w:rFonts w:ascii="TH Sarabun New" w:hAnsi="TH Sarabun New" w:cs="TH Sarabun New"/>
                <w:sz w:val="28"/>
              </w:rPr>
              <w:t>curriculum mapping</w:t>
            </w:r>
            <w:r w:rsidRPr="000449E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  <w:tc>
          <w:tcPr>
            <w:tcW w:w="2250" w:type="dxa"/>
            <w:gridSpan w:val="2"/>
          </w:tcPr>
          <w:p w14:paraId="7D9E9823" w14:textId="6098275A" w:rsidR="004A0B4D" w:rsidRPr="000449E3" w:rsidRDefault="004A0B4D" w:rsidP="004A0B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วิธีการสอน / กิจกรรมการสอน</w:t>
            </w:r>
          </w:p>
        </w:tc>
        <w:tc>
          <w:tcPr>
            <w:tcW w:w="2520" w:type="dxa"/>
            <w:gridSpan w:val="2"/>
          </w:tcPr>
          <w:p w14:paraId="43F03C12" w14:textId="69BB8168" w:rsidR="004A0B4D" w:rsidRPr="000449E3" w:rsidRDefault="004A0B4D" w:rsidP="004A0B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วิธีการประเมินผล</w:t>
            </w:r>
          </w:p>
        </w:tc>
      </w:tr>
      <w:tr w:rsidR="004A0B4D" w:rsidRPr="000449E3" w14:paraId="25893BBB" w14:textId="77777777" w:rsidTr="004A0B4D">
        <w:tc>
          <w:tcPr>
            <w:tcW w:w="3600" w:type="dxa"/>
            <w:vMerge/>
          </w:tcPr>
          <w:p w14:paraId="33FECF3C" w14:textId="123B9B69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080" w:type="dxa"/>
          </w:tcPr>
          <w:p w14:paraId="5160F80E" w14:textId="5DDF3686" w:rsidR="004A0B4D" w:rsidRPr="000449E3" w:rsidRDefault="004A0B4D" w:rsidP="004A0B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101900F6" w14:textId="3E6E2B77" w:rsidR="004A0B4D" w:rsidRPr="000449E3" w:rsidRDefault="004A0B4D" w:rsidP="004A0B4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ไม่สอดคล้อง</w:t>
            </w:r>
          </w:p>
        </w:tc>
        <w:tc>
          <w:tcPr>
            <w:tcW w:w="990" w:type="dxa"/>
          </w:tcPr>
          <w:p w14:paraId="2A46A8F9" w14:textId="1B7E2302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สอดคล้อง</w:t>
            </w:r>
          </w:p>
        </w:tc>
        <w:tc>
          <w:tcPr>
            <w:tcW w:w="1260" w:type="dxa"/>
          </w:tcPr>
          <w:p w14:paraId="73CD167F" w14:textId="5111CBCF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ไม่สอดคล้อง</w:t>
            </w:r>
          </w:p>
        </w:tc>
        <w:tc>
          <w:tcPr>
            <w:tcW w:w="1170" w:type="dxa"/>
          </w:tcPr>
          <w:p w14:paraId="1DE4EF43" w14:textId="0B70E475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สอดคล้อง</w:t>
            </w:r>
          </w:p>
        </w:tc>
        <w:tc>
          <w:tcPr>
            <w:tcW w:w="1350" w:type="dxa"/>
          </w:tcPr>
          <w:p w14:paraId="72BBB12F" w14:textId="04F9257D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ไม่สอดคล้อง</w:t>
            </w:r>
          </w:p>
        </w:tc>
      </w:tr>
      <w:tr w:rsidR="004A0B4D" w:rsidRPr="000449E3" w14:paraId="39AB2D35" w14:textId="77777777" w:rsidTr="004A0B4D">
        <w:tc>
          <w:tcPr>
            <w:tcW w:w="3600" w:type="dxa"/>
          </w:tcPr>
          <w:p w14:paraId="7B2234DD" w14:textId="13C5D361" w:rsidR="004A0B4D" w:rsidRPr="000449E3" w:rsidRDefault="004A0B4D" w:rsidP="004A0B4D">
            <w:pPr>
              <w:rPr>
                <w:rFonts w:ascii="TH Sarabun New" w:hAnsi="TH Sarabun New" w:cs="TH Sarabun New"/>
                <w:sz w:val="28"/>
                <w:cs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1. แสดงออกพฤติกรรมคุณธรรม 12 ประการ</w:t>
            </w:r>
          </w:p>
        </w:tc>
        <w:tc>
          <w:tcPr>
            <w:tcW w:w="1080" w:type="dxa"/>
          </w:tcPr>
          <w:p w14:paraId="6A530C13" w14:textId="77777777" w:rsidR="004A0B4D" w:rsidRPr="000449E3" w:rsidRDefault="004A0B4D" w:rsidP="004A0B4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0F03369B" w14:textId="77777777" w:rsidR="004A0B4D" w:rsidRPr="000449E3" w:rsidRDefault="004A0B4D" w:rsidP="004A0B4D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0" w:type="dxa"/>
          </w:tcPr>
          <w:p w14:paraId="09529BE6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60" w:type="dxa"/>
          </w:tcPr>
          <w:p w14:paraId="413373E3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70" w:type="dxa"/>
          </w:tcPr>
          <w:p w14:paraId="6DF1A12E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69C15A1E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A0B4D" w:rsidRPr="000449E3" w14:paraId="097389F4" w14:textId="77777777" w:rsidTr="004A0B4D">
        <w:tc>
          <w:tcPr>
            <w:tcW w:w="3600" w:type="dxa"/>
          </w:tcPr>
          <w:p w14:paraId="1CC53EE4" w14:textId="39A0BDDD" w:rsidR="004A0B4D" w:rsidRPr="000449E3" w:rsidRDefault="004A0B4D" w:rsidP="004A0B4D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2. ประยุกต์ใช้ความรู้พื้นฐานศาสตร์ที่เกี่ยวข้องกับการพยาบาลและการผดุงครรภ์</w:t>
            </w:r>
          </w:p>
        </w:tc>
        <w:tc>
          <w:tcPr>
            <w:tcW w:w="1080" w:type="dxa"/>
          </w:tcPr>
          <w:p w14:paraId="560A6F0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951E383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05920A7C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EA8EE1E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1C3E22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12C778D7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A0B4D" w:rsidRPr="000449E3" w14:paraId="375B89F3" w14:textId="77777777" w:rsidTr="004A0B4D">
        <w:tc>
          <w:tcPr>
            <w:tcW w:w="3600" w:type="dxa"/>
          </w:tcPr>
          <w:p w14:paraId="308011CF" w14:textId="434CB51A" w:rsidR="004A0B4D" w:rsidRPr="000449E3" w:rsidRDefault="004A0B4D" w:rsidP="004A0B4D">
            <w:pPr>
              <w:tabs>
                <w:tab w:val="left" w:pos="1134"/>
              </w:tabs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3. ปฏิบัติการพยาบาลการผดุงครรภ์องค์รวมทุกช่วงชีวิตการใช้ยาอย่างสมเหตุผล คำนึงถึงความปลอดภัยของผู้รับการพยาบาลตามมาตรฐานวิชาชีพ ความแตกต่างทางวัฒนธรรม</w:t>
            </w:r>
          </w:p>
        </w:tc>
        <w:tc>
          <w:tcPr>
            <w:tcW w:w="1080" w:type="dxa"/>
          </w:tcPr>
          <w:p w14:paraId="3C380692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C60D6BF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3A1B30B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402868FE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6950BEEC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59B95E17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A0B4D" w:rsidRPr="000449E3" w14:paraId="535253DB" w14:textId="77777777" w:rsidTr="004A0B4D">
        <w:tc>
          <w:tcPr>
            <w:tcW w:w="3600" w:type="dxa"/>
          </w:tcPr>
          <w:p w14:paraId="4DC7F0D7" w14:textId="2600B6CE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 xml:space="preserve">4. ใช้ภาษาไทยและภาษาอังกฤษในการติดต่อสื่อสาร   </w:t>
            </w:r>
          </w:p>
        </w:tc>
        <w:tc>
          <w:tcPr>
            <w:tcW w:w="1080" w:type="dxa"/>
          </w:tcPr>
          <w:p w14:paraId="0A6F3F7A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8E2D6DA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6159577D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B7E3EA3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7535C017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2A171A22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A0B4D" w:rsidRPr="000449E3" w14:paraId="5E526F50" w14:textId="77777777" w:rsidTr="004A0B4D">
        <w:tc>
          <w:tcPr>
            <w:tcW w:w="3600" w:type="dxa"/>
          </w:tcPr>
          <w:p w14:paraId="1867D9AB" w14:textId="283D52BB" w:rsidR="004A0B4D" w:rsidRPr="000449E3" w:rsidRDefault="004A0B4D" w:rsidP="000449E3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5. ใช้เทคโนโลยีดิจิทัลในการพัฒนาการเรียนรู้เพื่อประสิทธิภาพการปฏิบัติการพยาบาลและการผดุงครรภ์</w:t>
            </w:r>
          </w:p>
        </w:tc>
        <w:tc>
          <w:tcPr>
            <w:tcW w:w="1080" w:type="dxa"/>
          </w:tcPr>
          <w:p w14:paraId="6316382E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6762C5A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E906B42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656FB8C3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0A0FFF5D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22C44331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A0B4D" w:rsidRPr="000449E3" w14:paraId="1599ABE7" w14:textId="77777777" w:rsidTr="004A0B4D">
        <w:tc>
          <w:tcPr>
            <w:tcW w:w="3600" w:type="dxa"/>
          </w:tcPr>
          <w:p w14:paraId="1B8538F7" w14:textId="55678516" w:rsidR="004A0B4D" w:rsidRPr="000449E3" w:rsidRDefault="004A0B4D" w:rsidP="000449E3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6. ออกแบบการปฏิบัติการพยาบาล การจัดการทางการพยาบาล</w:t>
            </w:r>
            <w:r w:rsidR="000449E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0449E3">
              <w:rPr>
                <w:rFonts w:ascii="TH Sarabun New" w:hAnsi="TH Sarabun New" w:cs="TH Sarabun New"/>
                <w:sz w:val="28"/>
                <w:cs/>
              </w:rPr>
              <w:t>เพื่อพัฒนาคุณภาพการพยาบาล</w:t>
            </w:r>
          </w:p>
        </w:tc>
        <w:tc>
          <w:tcPr>
            <w:tcW w:w="1080" w:type="dxa"/>
          </w:tcPr>
          <w:p w14:paraId="60E71A98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1CF4224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5CD37DDE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38908E7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1CB5EC0F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0A2DAEDB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4A0B4D" w:rsidRPr="000449E3" w14:paraId="2A9E58AA" w14:textId="77777777" w:rsidTr="004A0B4D">
        <w:tc>
          <w:tcPr>
            <w:tcW w:w="3600" w:type="dxa"/>
          </w:tcPr>
          <w:p w14:paraId="73EE5C01" w14:textId="77777777" w:rsid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>7. แสดงออกถึงภาวะผู้นำทำงานร่วมกับทีม</w:t>
            </w:r>
          </w:p>
          <w:p w14:paraId="43647411" w14:textId="70331D0D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  <w:r w:rsidRPr="000449E3">
              <w:rPr>
                <w:rFonts w:ascii="TH Sarabun New" w:hAnsi="TH Sarabun New" w:cs="TH Sarabun New"/>
                <w:sz w:val="28"/>
                <w:cs/>
              </w:rPr>
              <w:t xml:space="preserve">สหวิชาชีพและผู้ที่เกี่ยวข้อง                            </w:t>
            </w:r>
          </w:p>
        </w:tc>
        <w:tc>
          <w:tcPr>
            <w:tcW w:w="1080" w:type="dxa"/>
          </w:tcPr>
          <w:p w14:paraId="7FC57E06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5680A1D1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0" w:type="dxa"/>
          </w:tcPr>
          <w:p w14:paraId="1FCCAFA9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60" w:type="dxa"/>
          </w:tcPr>
          <w:p w14:paraId="0A7BACFB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70" w:type="dxa"/>
          </w:tcPr>
          <w:p w14:paraId="45A7D0B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0" w:type="dxa"/>
          </w:tcPr>
          <w:p w14:paraId="51FE7A15" w14:textId="77777777" w:rsidR="004A0B4D" w:rsidRPr="000449E3" w:rsidRDefault="004A0B4D" w:rsidP="004A0B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24F3C8C" w14:textId="32FAE133" w:rsidR="00406474" w:rsidRPr="000449E3" w:rsidRDefault="00406474" w:rsidP="0002636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11666F5" w14:textId="77777777" w:rsidR="00026362" w:rsidRPr="000449E3" w:rsidRDefault="00406474" w:rsidP="00406474">
      <w:pPr>
        <w:spacing w:after="0" w:line="240" w:lineRule="auto"/>
        <w:ind w:left="567" w:hanging="567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26362" w:rsidRPr="000449E3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ข้อสังเกต / ข้อเสนอแนะของกรรมการฯ  </w:t>
      </w:r>
    </w:p>
    <w:p w14:paraId="04D2746B" w14:textId="3CC4995D" w:rsidR="00406474" w:rsidRPr="000449E3" w:rsidRDefault="000449E3" w:rsidP="000449E3">
      <w:pPr>
        <w:spacing w:after="0" w:line="240" w:lineRule="auto"/>
        <w:ind w:left="720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026362" w:rsidRPr="000449E3">
        <w:rPr>
          <w:rFonts w:ascii="TH Sarabun New" w:hAnsi="TH Sarabun New" w:cs="TH Sarabun New"/>
          <w:sz w:val="32"/>
          <w:szCs w:val="32"/>
          <w:cs/>
        </w:rPr>
        <w:t xml:space="preserve">2.3.1 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เกี่ยวกับ</w:t>
      </w:r>
      <w:r w:rsidR="002730F5" w:rsidRPr="000449E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การเรียนรู้</w:t>
      </w:r>
      <w:r w:rsidR="002730F5" w:rsidRPr="000449E3">
        <w:rPr>
          <w:rFonts w:ascii="TH Sarabun New" w:hAnsi="TH Sarabun New" w:cs="TH Sarabun New"/>
          <w:sz w:val="32"/>
          <w:szCs w:val="32"/>
          <w:cs/>
        </w:rPr>
        <w:t>ที่คาดหวัง (</w:t>
      </w:r>
      <w:r w:rsidR="002730F5" w:rsidRPr="000449E3">
        <w:rPr>
          <w:rFonts w:ascii="TH Sarabun New" w:hAnsi="TH Sarabun New" w:cs="TH Sarabun New"/>
          <w:sz w:val="32"/>
          <w:szCs w:val="32"/>
        </w:rPr>
        <w:t>PLOs</w:t>
      </w:r>
      <w:r w:rsidR="002730F5" w:rsidRPr="000449E3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ในรายวิช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...............</w:t>
      </w:r>
    </w:p>
    <w:p w14:paraId="18C8F122" w14:textId="1A59ABB6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</w:t>
      </w:r>
    </w:p>
    <w:p w14:paraId="6FD76B08" w14:textId="4B6ABB73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7A1969E9" w14:textId="4BE20BCD" w:rsidR="00406474" w:rsidRPr="000449E3" w:rsidRDefault="00406474" w:rsidP="000449E3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6362" w:rsidRPr="000449E3">
        <w:rPr>
          <w:rFonts w:ascii="TH Sarabun New" w:hAnsi="TH Sarabun New" w:cs="TH Sarabun New"/>
          <w:sz w:val="32"/>
          <w:szCs w:val="32"/>
          <w:cs/>
        </w:rPr>
        <w:t xml:space="preserve">2.3.2 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เกี่ยวกับวิธีการสอน / กิจกรรมการสอนในรายวิชา    ............................................................................................................................................................... </w:t>
      </w:r>
    </w:p>
    <w:p w14:paraId="3C00F7F2" w14:textId="2D016035" w:rsidR="00406474" w:rsidRDefault="000449E3" w:rsidP="000449E3">
      <w:pPr>
        <w:spacing w:after="0" w:line="240" w:lineRule="auto"/>
        <w:ind w:left="54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8D48C60" w14:textId="744899B1" w:rsidR="000449E3" w:rsidRPr="000449E3" w:rsidRDefault="000449E3" w:rsidP="000449E3">
      <w:pPr>
        <w:spacing w:after="0" w:line="240" w:lineRule="auto"/>
        <w:ind w:left="54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</w:t>
      </w:r>
    </w:p>
    <w:p w14:paraId="6FC800BF" w14:textId="0E3EDEEF" w:rsidR="000449E3" w:rsidRDefault="00406474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0449E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9B15AB6" w14:textId="77777777" w:rsidR="000449E3" w:rsidRDefault="000449E3" w:rsidP="000449E3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14:paraId="3D834CE6" w14:textId="66745743" w:rsidR="00406474" w:rsidRDefault="000449E3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26362" w:rsidRPr="000449E3">
        <w:rPr>
          <w:rFonts w:ascii="TH Sarabun New" w:hAnsi="TH Sarabun New" w:cs="TH Sarabun New"/>
          <w:sz w:val="32"/>
          <w:szCs w:val="32"/>
          <w:cs/>
        </w:rPr>
        <w:t xml:space="preserve">2.3.3  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 xml:space="preserve">เกี่ยวกับวิธีการประเมินผลในรายวิชา           </w:t>
      </w:r>
    </w:p>
    <w:p w14:paraId="4E2A29DF" w14:textId="518B984F" w:rsidR="000449E3" w:rsidRDefault="000449E3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</w:t>
      </w:r>
    </w:p>
    <w:p w14:paraId="735F00AA" w14:textId="3C71EC98" w:rsidR="000449E3" w:rsidRDefault="000449E3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C604FA4" w14:textId="6DF66748" w:rsidR="000449E3" w:rsidRDefault="000449E3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467CDCFA" w14:textId="775F6374" w:rsidR="000449E3" w:rsidRPr="000449E3" w:rsidRDefault="000449E3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129E4C6" w14:textId="29566B73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="00026362" w:rsidRPr="000449E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ิจารณาทวนสอบผลสัมฤทธิ์จากนักศึกษา</w:t>
      </w:r>
    </w:p>
    <w:p w14:paraId="6F3A7C3C" w14:textId="45E73991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0449E3">
        <w:rPr>
          <w:rFonts w:ascii="TH Sarabun New" w:hAnsi="TH Sarabun New" w:cs="TH Sarabun New"/>
          <w:sz w:val="32"/>
          <w:szCs w:val="32"/>
        </w:rPr>
        <w:t>3</w:t>
      </w:r>
      <w:r w:rsidRPr="000449E3">
        <w:rPr>
          <w:rFonts w:ascii="TH Sarabun New" w:hAnsi="TH Sarabun New" w:cs="TH Sarabun New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</w:rPr>
        <w:t xml:space="preserve">1 </w:t>
      </w:r>
      <w:r w:rsidRPr="000449E3">
        <w:rPr>
          <w:rFonts w:ascii="TH Sarabun New" w:hAnsi="TH Sarabun New" w:cs="TH Sarabun New"/>
          <w:sz w:val="32"/>
          <w:szCs w:val="32"/>
          <w:cs/>
        </w:rPr>
        <w:t>วิธีการที่ใช้ในการพิจารณา …………………</w:t>
      </w:r>
      <w:r w:rsidR="000449E3">
        <w:rPr>
          <w:rFonts w:ascii="TH Sarabun New" w:hAnsi="TH Sarabun New" w:cs="TH Sarabun New"/>
          <w:sz w:val="32"/>
          <w:szCs w:val="32"/>
          <w:cs/>
        </w:rPr>
        <w:t>………………………….</w:t>
      </w:r>
      <w:r w:rsidRPr="000449E3">
        <w:rPr>
          <w:rFonts w:ascii="TH Sarabun New" w:hAnsi="TH Sarabun New" w:cs="TH Sarabun New"/>
          <w:sz w:val="32"/>
          <w:szCs w:val="32"/>
          <w:cs/>
        </w:rPr>
        <w:t>…………………………………………………</w:t>
      </w:r>
      <w:proofErr w:type="gramStart"/>
      <w:r w:rsidRPr="000449E3">
        <w:rPr>
          <w:rFonts w:ascii="TH Sarabun New" w:hAnsi="TH Sarabun New" w:cs="TH Sarabun New"/>
          <w:sz w:val="32"/>
          <w:szCs w:val="32"/>
          <w:cs/>
        </w:rPr>
        <w:t>…..</w:t>
      </w:r>
      <w:proofErr w:type="gramEnd"/>
    </w:p>
    <w:p w14:paraId="31BCF0D3" w14:textId="67662A4A" w:rsidR="00406474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</w:t>
      </w:r>
      <w:r w:rsidR="000449E3">
        <w:rPr>
          <w:rFonts w:ascii="TH Sarabun New" w:hAnsi="TH Sarabun New" w:cs="TH Sarabun New"/>
          <w:sz w:val="32"/>
          <w:szCs w:val="32"/>
          <w:cs/>
        </w:rPr>
        <w:t>………………………………………..</w:t>
      </w:r>
      <w:r w:rsidRPr="000449E3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2426ACD1" w14:textId="77777777" w:rsidR="000449E3" w:rsidRPr="000449E3" w:rsidRDefault="000449E3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>………………………………………..</w:t>
      </w:r>
      <w:r w:rsidRPr="000449E3">
        <w:rPr>
          <w:rFonts w:ascii="TH Sarabun New" w:hAnsi="TH Sarabun New" w:cs="TH Sarabun New"/>
          <w:sz w:val="32"/>
          <w:szCs w:val="32"/>
          <w:cs/>
        </w:rPr>
        <w:t>……..</w:t>
      </w:r>
    </w:p>
    <w:p w14:paraId="2D3B4B7C" w14:textId="0607FEA0" w:rsidR="00406474" w:rsidRPr="000449E3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</w:rPr>
        <w:t xml:space="preserve">       3</w:t>
      </w:r>
      <w:r w:rsidRPr="000449E3">
        <w:rPr>
          <w:rFonts w:ascii="TH Sarabun New" w:hAnsi="TH Sarabun New" w:cs="TH Sarabun New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</w:rPr>
        <w:t xml:space="preserve">2 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สรุปผลการพิจารณาผลสัมฤทธิ์จากนักศึกษา 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 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</w:t>
      </w:r>
    </w:p>
    <w:p w14:paraId="56CB935C" w14:textId="1B938FFB" w:rsidR="00406474" w:rsidRDefault="00406474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>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 .....................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</w:t>
      </w:r>
      <w:r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</w:t>
      </w:r>
    </w:p>
    <w:p w14:paraId="070749BB" w14:textId="77777777" w:rsidR="000449E3" w:rsidRPr="000449E3" w:rsidRDefault="000449E3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1F3DD0" w14:textId="61E41927" w:rsidR="00B515A7" w:rsidRPr="000449E3" w:rsidRDefault="00652E82" w:rsidP="000449E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406474" w:rsidRPr="000449E3">
        <w:rPr>
          <w:rFonts w:ascii="TH Sarabun New" w:hAnsi="TH Sarabun New" w:cs="TH Sarabun New"/>
          <w:b/>
          <w:bCs/>
          <w:sz w:val="32"/>
          <w:szCs w:val="32"/>
          <w:cs/>
        </w:rPr>
        <w:t>. สรุปการพิจารณา</w:t>
      </w:r>
      <w:r w:rsidR="00B515A7" w:rsidRPr="000449E3">
        <w:rPr>
          <w:rFonts w:ascii="TH Sarabun New" w:hAnsi="TH Sarabun New" w:cs="TH Sarabun New"/>
          <w:b/>
          <w:bCs/>
          <w:sz w:val="32"/>
          <w:szCs w:val="32"/>
          <w:cs/>
        </w:rPr>
        <w:t>ผลการ</w:t>
      </w:r>
      <w:r w:rsidR="00406474" w:rsidRPr="000449E3">
        <w:rPr>
          <w:rFonts w:ascii="TH Sarabun New" w:hAnsi="TH Sarabun New" w:cs="TH Sarabun New"/>
          <w:b/>
          <w:bCs/>
          <w:sz w:val="32"/>
          <w:szCs w:val="32"/>
          <w:cs/>
        </w:rPr>
        <w:t>ทวนสอบผลสัมฤทธิ์ตาม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การเรียนรู้ที่คาดหวัง (</w:t>
      </w:r>
      <w:r w:rsidRPr="000449E3">
        <w:rPr>
          <w:rFonts w:ascii="TH Sarabun New" w:hAnsi="TH Sarabun New" w:cs="TH Sarabun New"/>
          <w:b/>
          <w:bCs/>
          <w:sz w:val="32"/>
          <w:szCs w:val="32"/>
        </w:rPr>
        <w:t>PLOs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74" w:rsidRPr="000449E3">
        <w:rPr>
          <w:rFonts w:ascii="TH Sarabun New" w:hAnsi="TH Sarabun New" w:cs="TH Sarabun New"/>
          <w:b/>
          <w:bCs/>
          <w:sz w:val="32"/>
          <w:szCs w:val="32"/>
          <w:cs/>
        </w:rPr>
        <w:t>ของรายวิชานี้โดยรวม</w:t>
      </w:r>
    </w:p>
    <w:p w14:paraId="0E931142" w14:textId="07B7B5EE" w:rsidR="00B515A7" w:rsidRPr="000449E3" w:rsidRDefault="00B515A7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FC0B61" wp14:editId="1C4D7928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150495" cy="131445"/>
                <wp:effectExtent l="8890" t="5080" r="12065" b="635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77457177" id="Rectangle 74" o:spid="_x0000_s1026" style="position:absolute;margin-left:261.75pt;margin-top:5.6pt;width:11.85pt;height:10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J5IAIAADw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"/>
            </w:pict>
          </mc:Fallback>
        </mc:AlternateContent>
      </w: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2DC32E" wp14:editId="6DA598C5">
                <wp:simplePos x="0" y="0"/>
                <wp:positionH relativeFrom="column">
                  <wp:posOffset>4267200</wp:posOffset>
                </wp:positionH>
                <wp:positionV relativeFrom="paragraph">
                  <wp:posOffset>92075</wp:posOffset>
                </wp:positionV>
                <wp:extent cx="150495" cy="131445"/>
                <wp:effectExtent l="8890" t="5080" r="12065" b="6350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rect w14:anchorId="3A62E9D7" id="Rectangle 74" o:spid="_x0000_s1026" style="position:absolute;margin-left:336pt;margin-top:7.25pt;width:11.85pt;height:1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pm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"/>
            </w:pict>
          </mc:Fallback>
        </mc:AlternateContent>
      </w:r>
      <w:r w:rsidRPr="000449E3">
        <w:rPr>
          <w:rFonts w:ascii="TH Sarabun New" w:hAnsi="TH Sarabun New" w:cs="TH Sarabun New"/>
          <w:sz w:val="32"/>
          <w:szCs w:val="32"/>
          <w:cs/>
        </w:rPr>
        <w:t xml:space="preserve">บรรลุเป้าหมายตามวัตถุประสงค์รายวิชาที่กำหนด             บรรลุ              ไม่บรรลุ </w:t>
      </w:r>
    </w:p>
    <w:p w14:paraId="01801F48" w14:textId="5B1CF69E" w:rsidR="00B515A7" w:rsidRPr="000449E3" w:rsidRDefault="000449E3" w:rsidP="00B515A7">
      <w:pPr>
        <w:pStyle w:val="Default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E2AE56" wp14:editId="7EE2D8DF">
                <wp:simplePos x="0" y="0"/>
                <wp:positionH relativeFrom="column">
                  <wp:posOffset>4265295</wp:posOffset>
                </wp:positionH>
                <wp:positionV relativeFrom="paragraph">
                  <wp:posOffset>72390</wp:posOffset>
                </wp:positionV>
                <wp:extent cx="150495" cy="131445"/>
                <wp:effectExtent l="8890" t="5080" r="12065" b="6350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E133" id="Rectangle 74" o:spid="_x0000_s1026" style="position:absolute;margin-left:335.85pt;margin-top:5.7pt;width:11.85pt;height:1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zZHw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"/>
            </w:pict>
          </mc:Fallback>
        </mc:AlternateContent>
      </w:r>
      <w:r w:rsidRPr="000449E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4AA7F2" wp14:editId="4F5B1788">
                <wp:simplePos x="0" y="0"/>
                <wp:positionH relativeFrom="column">
                  <wp:posOffset>3312795</wp:posOffset>
                </wp:positionH>
                <wp:positionV relativeFrom="paragraph">
                  <wp:posOffset>81915</wp:posOffset>
                </wp:positionV>
                <wp:extent cx="150495" cy="131445"/>
                <wp:effectExtent l="8890" t="5080" r="12065" b="6350"/>
                <wp:wrapNone/>
                <wp:docPr id="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3B5A0" id="Rectangle 74" o:spid="_x0000_s1026" style="position:absolute;margin-left:260.85pt;margin-top:6.45pt;width:11.85pt;height:1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TGHwIAADwEAAAOAAAAZHJzL2Uyb0RvYy54bWysU8GO0zAQvSPxD5bvNElpWRo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"/>
            </w:pict>
          </mc:Fallback>
        </mc:AlternateContent>
      </w:r>
      <w:r w:rsidR="00B515A7" w:rsidRPr="000449E3">
        <w:rPr>
          <w:rFonts w:ascii="TH Sarabun New" w:hAnsi="TH Sarabun New" w:cs="TH Sarabun New"/>
          <w:sz w:val="32"/>
          <w:szCs w:val="32"/>
          <w:cs/>
        </w:rPr>
        <w:t>บรรลุตามมาตรฐานผลการเรียนรู้ที่คาดหวัง                    บรรลุ               ไม่บรรลุ</w:t>
      </w:r>
    </w:p>
    <w:p w14:paraId="2B3CBCBD" w14:textId="77777777" w:rsidR="00B515A7" w:rsidRPr="000449E3" w:rsidRDefault="00B515A7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215F40" w14:textId="60FA105C" w:rsidR="00406474" w:rsidRPr="000449E3" w:rsidRDefault="00B515A7" w:rsidP="0040647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sz w:val="32"/>
          <w:szCs w:val="32"/>
          <w:cs/>
        </w:rPr>
        <w:t>ข้อเสนอแนะเพิ่มเติม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..... ...............................................................................................................................................................</w:t>
      </w:r>
      <w:r w:rsidR="000449E3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>........</w:t>
      </w:r>
    </w:p>
    <w:p w14:paraId="3A3CEFEC" w14:textId="300796A4" w:rsidR="00406474" w:rsidRPr="000449E3" w:rsidRDefault="000449E3" w:rsidP="000449E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406474" w:rsidRPr="000449E3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 </w:t>
      </w:r>
    </w:p>
    <w:p w14:paraId="671B007E" w14:textId="77777777" w:rsidR="000449E3" w:rsidRPr="000449E3" w:rsidRDefault="000449E3" w:rsidP="00406474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</w:p>
    <w:p w14:paraId="15D06285" w14:textId="77777777" w:rsidR="00406474" w:rsidRPr="000449E3" w:rsidRDefault="00406474" w:rsidP="00406474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โดย </w:t>
      </w:r>
      <w:r w:rsidRPr="000449E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กรรมการทวนสอบผลสัมฤทธิ์            ลงชื่อ.................................................................                 </w:t>
      </w:r>
    </w:p>
    <w:p w14:paraId="766045FB" w14:textId="197BA9FF" w:rsidR="00406474" w:rsidRPr="000449E3" w:rsidRDefault="00406474" w:rsidP="00406474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(......................................................)</w:t>
      </w:r>
    </w:p>
    <w:p w14:paraId="0D872AD2" w14:textId="77777777" w:rsidR="00584AAD" w:rsidRPr="000449E3" w:rsidRDefault="00584AAD" w:rsidP="00406474">
      <w:pPr>
        <w:spacing w:after="0" w:line="240" w:lineRule="auto"/>
        <w:ind w:left="720" w:hanging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1A659E1" w14:textId="77777777" w:rsidR="00406474" w:rsidRPr="000449E3" w:rsidRDefault="00406474" w:rsidP="00406474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ับทราบโดย </w:t>
      </w:r>
      <w:r w:rsidRPr="000449E3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ประธานคณะกรรมการทวนสอบผลสัมฤทธิ์                                                        </w:t>
      </w:r>
    </w:p>
    <w:p w14:paraId="45D30A8B" w14:textId="77777777" w:rsidR="00406474" w:rsidRPr="000449E3" w:rsidRDefault="00406474" w:rsidP="00406474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ลงชื่อ ..............................................................</w:t>
      </w:r>
    </w:p>
    <w:p w14:paraId="4C484F5C" w14:textId="7F76DC4B" w:rsidR="00406474" w:rsidRPr="000449E3" w:rsidRDefault="00406474" w:rsidP="00406474">
      <w:p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     (......................................................)</w:t>
      </w:r>
    </w:p>
    <w:p w14:paraId="665BEAA4" w14:textId="15391030" w:rsidR="00406474" w:rsidRDefault="00406474" w:rsidP="00406474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       .........../............/............     </w:t>
      </w:r>
    </w:p>
    <w:p w14:paraId="492ECD57" w14:textId="77777777" w:rsidR="00584AAD" w:rsidRPr="000449E3" w:rsidRDefault="00584AAD" w:rsidP="00406474">
      <w:pPr>
        <w:spacing w:after="0" w:line="240" w:lineRule="auto"/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B145B90" w14:textId="3CB767FF" w:rsidR="0082349D" w:rsidRPr="000449E3" w:rsidRDefault="00406474" w:rsidP="00584AAD">
      <w:pPr>
        <w:spacing w:after="0" w:line="240" w:lineRule="auto"/>
        <w:ind w:left="720" w:hanging="720"/>
        <w:rPr>
          <w:rFonts w:ascii="TH Sarabun New" w:hAnsi="TH Sarabun New" w:cs="TH Sarabun New"/>
          <w:sz w:val="32"/>
          <w:szCs w:val="32"/>
        </w:rPr>
      </w:pP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รายงานให้คณะกรรมการผู้รับผิดชอบหลักสูตร</w:t>
      </w:r>
      <w:r w:rsidR="006B5028" w:rsidRPr="000449E3">
        <w:rPr>
          <w:rFonts w:ascii="TH Sarabun New" w:hAnsi="TH Sarabun New" w:cs="TH Sarabun New"/>
          <w:b/>
          <w:bCs/>
          <w:sz w:val="32"/>
          <w:szCs w:val="32"/>
          <w:cs/>
        </w:rPr>
        <w:t>ฯ รับทราบ เมื่อวันที่ ..........</w:t>
      </w:r>
      <w:r w:rsidRPr="000449E3">
        <w:rPr>
          <w:rFonts w:ascii="TH Sarabun New" w:hAnsi="TH Sarabun New" w:cs="TH Sarabun New"/>
          <w:b/>
          <w:bCs/>
          <w:sz w:val="32"/>
          <w:szCs w:val="32"/>
          <w:cs/>
        </w:rPr>
        <w:t>.เดือน.........................พ.ศ............</w:t>
      </w:r>
      <w:bookmarkStart w:id="2" w:name="_GoBack"/>
      <w:bookmarkEnd w:id="2"/>
    </w:p>
    <w:sectPr w:rsidR="0082349D" w:rsidRPr="000449E3" w:rsidSect="000449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10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D8284" w14:textId="77777777" w:rsidR="000E6A57" w:rsidRDefault="000E6A57" w:rsidP="00513B5A">
      <w:pPr>
        <w:spacing w:after="0" w:line="240" w:lineRule="auto"/>
      </w:pPr>
      <w:r>
        <w:separator/>
      </w:r>
    </w:p>
  </w:endnote>
  <w:endnote w:type="continuationSeparator" w:id="0">
    <w:p w14:paraId="6902E531" w14:textId="77777777" w:rsidR="000E6A57" w:rsidRDefault="000E6A57" w:rsidP="0051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370B7" w14:textId="359D53CE" w:rsidR="004D6F8A" w:rsidRPr="00E77ABD" w:rsidRDefault="00F259CA">
    <w:pPr>
      <w:pStyle w:val="a6"/>
      <w:rPr>
        <w:rFonts w:ascii="TH Sarabun New" w:hAnsi="TH Sarabun New" w:cs="TH Sarabun New"/>
      </w:rPr>
    </w:pPr>
    <w:r w:rsidRPr="00E77ABD">
      <w:rPr>
        <w:rFonts w:ascii="TH Sarabun New" w:hAnsi="TH Sarabun New" w:cs="TH Sarabun New"/>
        <w:sz w:val="24"/>
        <w:szCs w:val="32"/>
      </w:rPr>
      <w:t>CF</w:t>
    </w:r>
    <w:r w:rsidR="00BD7ADE" w:rsidRPr="00E77ABD">
      <w:rPr>
        <w:rFonts w:ascii="TH Sarabun New" w:hAnsi="TH Sarabun New" w:cs="TH Sarabun New"/>
        <w:szCs w:val="22"/>
        <w:cs/>
      </w:rPr>
      <w:t xml:space="preserve"> </w:t>
    </w:r>
    <w:r w:rsidR="00E52135" w:rsidRPr="00E77ABD">
      <w:rPr>
        <w:rFonts w:ascii="TH Sarabun New" w:hAnsi="TH Sarabun New" w:cs="TH Sarabun New"/>
        <w:sz w:val="24"/>
        <w:szCs w:val="24"/>
        <w:cs/>
      </w:rPr>
      <w:t>0416-01</w:t>
    </w:r>
    <w:r w:rsidR="00BD7ADE" w:rsidRPr="00E77ABD">
      <w:rPr>
        <w:rFonts w:ascii="TH Sarabun New" w:hAnsi="TH Sarabun New" w:cs="TH Sarabun New"/>
        <w:sz w:val="24"/>
        <w:szCs w:val="24"/>
        <w:cs/>
      </w:rPr>
      <w:t xml:space="preserve"> (03/08/66)</w:t>
    </w:r>
  </w:p>
  <w:p w14:paraId="02C7E670" w14:textId="77777777" w:rsidR="000B183C" w:rsidRDefault="000B18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66B9" w14:textId="77777777" w:rsidR="000E6A57" w:rsidRDefault="000E6A57" w:rsidP="00513B5A">
      <w:pPr>
        <w:spacing w:after="0" w:line="240" w:lineRule="auto"/>
      </w:pPr>
      <w:r>
        <w:separator/>
      </w:r>
    </w:p>
  </w:footnote>
  <w:footnote w:type="continuationSeparator" w:id="0">
    <w:p w14:paraId="1B065B59" w14:textId="77777777" w:rsidR="000E6A57" w:rsidRDefault="000E6A57" w:rsidP="0051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C613" w14:textId="77777777" w:rsidR="000B183C" w:rsidRDefault="00584AAD">
    <w:pPr>
      <w:pStyle w:val="a4"/>
    </w:pPr>
    <w:r>
      <w:rPr>
        <w:noProof/>
      </w:rPr>
      <w:pict w14:anchorId="50DCC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4" o:spid="_x0000_s2051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16AB" w14:textId="54861397" w:rsidR="00254ADB" w:rsidRDefault="00584AAD">
    <w:pPr>
      <w:pStyle w:val="a4"/>
      <w:jc w:val="center"/>
    </w:pPr>
    <w:r>
      <w:rPr>
        <w:noProof/>
      </w:rPr>
      <w:pict w14:anchorId="416BC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5" o:spid="_x0000_s2052" type="#_x0000_t136" style="position:absolute;left:0;text-align:left;margin-left:0;margin-top:0;width:523.95pt;height:11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  <w:sdt>
      <w:sdtPr>
        <w:id w:val="-591630282"/>
        <w:docPartObj>
          <w:docPartGallery w:val="Page Numbers (Top of Page)"/>
          <w:docPartUnique/>
        </w:docPartObj>
      </w:sdtPr>
      <w:sdtEndPr/>
      <w:sdtContent>
        <w:r w:rsidR="00254ADB">
          <w:fldChar w:fldCharType="begin"/>
        </w:r>
        <w:r w:rsidR="00254ADB">
          <w:instrText xml:space="preserve"> PAGE   \</w:instrText>
        </w:r>
        <w:r w:rsidR="00254ADB">
          <w:rPr>
            <w:rFonts w:cs="Angsana New"/>
            <w:szCs w:val="22"/>
            <w:cs/>
          </w:rPr>
          <w:instrText xml:space="preserve">* </w:instrText>
        </w:r>
        <w:r w:rsidR="00254ADB">
          <w:instrText xml:space="preserve">MERGEFORMAT </w:instrText>
        </w:r>
        <w:r w:rsidR="00254ADB">
          <w:fldChar w:fldCharType="separate"/>
        </w:r>
        <w:r>
          <w:rPr>
            <w:noProof/>
          </w:rPr>
          <w:t>2</w:t>
        </w:r>
        <w:r w:rsidR="00254ADB">
          <w:rPr>
            <w:noProof/>
          </w:rPr>
          <w:fldChar w:fldCharType="end"/>
        </w:r>
      </w:sdtContent>
    </w:sdt>
  </w:p>
  <w:p w14:paraId="7720653A" w14:textId="77777777" w:rsidR="00254ADB" w:rsidRDefault="00254AD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CC70" w14:textId="77777777" w:rsidR="000B183C" w:rsidRDefault="00584AAD">
    <w:pPr>
      <w:pStyle w:val="a4"/>
    </w:pPr>
    <w:r>
      <w:rPr>
        <w:noProof/>
      </w:rPr>
      <w:pict w14:anchorId="5E41D9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58313" o:spid="_x0000_s2050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rdia New&quot;;font-size:1pt" string="คณะพยาบาลศาสตร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DD13C46"/>
    <w:multiLevelType w:val="hybridMultilevel"/>
    <w:tmpl w:val="92C045CE"/>
    <w:lvl w:ilvl="0" w:tplc="CEDC89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6E6F63D1"/>
    <w:multiLevelType w:val="hybridMultilevel"/>
    <w:tmpl w:val="29FACDB8"/>
    <w:lvl w:ilvl="0" w:tplc="FFFFFFFF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35" w:hanging="360"/>
      </w:pPr>
    </w:lvl>
    <w:lvl w:ilvl="2" w:tplc="FFFFFFFF" w:tentative="1">
      <w:start w:val="1"/>
      <w:numFmt w:val="lowerRoman"/>
      <w:lvlText w:val="%3."/>
      <w:lvlJc w:val="right"/>
      <w:pPr>
        <w:ind w:left="2955" w:hanging="180"/>
      </w:pPr>
    </w:lvl>
    <w:lvl w:ilvl="3" w:tplc="FFFFFFFF" w:tentative="1">
      <w:start w:val="1"/>
      <w:numFmt w:val="decimal"/>
      <w:lvlText w:val="%4."/>
      <w:lvlJc w:val="left"/>
      <w:pPr>
        <w:ind w:left="3675" w:hanging="360"/>
      </w:pPr>
    </w:lvl>
    <w:lvl w:ilvl="4" w:tplc="FFFFFFFF" w:tentative="1">
      <w:start w:val="1"/>
      <w:numFmt w:val="lowerLetter"/>
      <w:lvlText w:val="%5."/>
      <w:lvlJc w:val="left"/>
      <w:pPr>
        <w:ind w:left="4395" w:hanging="360"/>
      </w:pPr>
    </w:lvl>
    <w:lvl w:ilvl="5" w:tplc="FFFFFFFF" w:tentative="1">
      <w:start w:val="1"/>
      <w:numFmt w:val="lowerRoman"/>
      <w:lvlText w:val="%6."/>
      <w:lvlJc w:val="right"/>
      <w:pPr>
        <w:ind w:left="5115" w:hanging="180"/>
      </w:pPr>
    </w:lvl>
    <w:lvl w:ilvl="6" w:tplc="FFFFFFFF" w:tentative="1">
      <w:start w:val="1"/>
      <w:numFmt w:val="decimal"/>
      <w:lvlText w:val="%7."/>
      <w:lvlJc w:val="left"/>
      <w:pPr>
        <w:ind w:left="5835" w:hanging="360"/>
      </w:pPr>
    </w:lvl>
    <w:lvl w:ilvl="7" w:tplc="FFFFFFFF" w:tentative="1">
      <w:start w:val="1"/>
      <w:numFmt w:val="lowerLetter"/>
      <w:lvlText w:val="%8."/>
      <w:lvlJc w:val="left"/>
      <w:pPr>
        <w:ind w:left="6555" w:hanging="360"/>
      </w:pPr>
    </w:lvl>
    <w:lvl w:ilvl="8" w:tplc="FFFFFFFF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 w15:restartNumberingAfterBreak="0">
    <w:nsid w:val="7FB3407E"/>
    <w:multiLevelType w:val="hybridMultilevel"/>
    <w:tmpl w:val="46A813D2"/>
    <w:lvl w:ilvl="0" w:tplc="9E4EBB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58"/>
    <w:rsid w:val="00003E08"/>
    <w:rsid w:val="0001332F"/>
    <w:rsid w:val="000258FB"/>
    <w:rsid w:val="00026362"/>
    <w:rsid w:val="000449E3"/>
    <w:rsid w:val="000461B3"/>
    <w:rsid w:val="000472F4"/>
    <w:rsid w:val="00060D08"/>
    <w:rsid w:val="00075CAB"/>
    <w:rsid w:val="000804CC"/>
    <w:rsid w:val="00087177"/>
    <w:rsid w:val="000B183C"/>
    <w:rsid w:val="000C475A"/>
    <w:rsid w:val="000E568B"/>
    <w:rsid w:val="000E6A57"/>
    <w:rsid w:val="000F687A"/>
    <w:rsid w:val="00107922"/>
    <w:rsid w:val="00111EBC"/>
    <w:rsid w:val="001257F8"/>
    <w:rsid w:val="00135672"/>
    <w:rsid w:val="001516D1"/>
    <w:rsid w:val="00157D83"/>
    <w:rsid w:val="00161E2E"/>
    <w:rsid w:val="00174874"/>
    <w:rsid w:val="00176F7B"/>
    <w:rsid w:val="0020088F"/>
    <w:rsid w:val="00223CCE"/>
    <w:rsid w:val="00227007"/>
    <w:rsid w:val="00254ADB"/>
    <w:rsid w:val="002730F5"/>
    <w:rsid w:val="00282187"/>
    <w:rsid w:val="00291050"/>
    <w:rsid w:val="002A1299"/>
    <w:rsid w:val="002B03D6"/>
    <w:rsid w:val="002B378F"/>
    <w:rsid w:val="002C3742"/>
    <w:rsid w:val="002C4F0F"/>
    <w:rsid w:val="002E02B3"/>
    <w:rsid w:val="002F028B"/>
    <w:rsid w:val="002F752D"/>
    <w:rsid w:val="003064D0"/>
    <w:rsid w:val="00311A8B"/>
    <w:rsid w:val="00324CC2"/>
    <w:rsid w:val="00327E56"/>
    <w:rsid w:val="00384669"/>
    <w:rsid w:val="003A2C53"/>
    <w:rsid w:val="003A61EE"/>
    <w:rsid w:val="003C293E"/>
    <w:rsid w:val="003F1BD5"/>
    <w:rsid w:val="003F1E86"/>
    <w:rsid w:val="00406474"/>
    <w:rsid w:val="004529E8"/>
    <w:rsid w:val="00465355"/>
    <w:rsid w:val="004737A6"/>
    <w:rsid w:val="004817B2"/>
    <w:rsid w:val="004A0B4D"/>
    <w:rsid w:val="004B3426"/>
    <w:rsid w:val="004D1ED9"/>
    <w:rsid w:val="004D6F8A"/>
    <w:rsid w:val="004F2FC2"/>
    <w:rsid w:val="004F49CE"/>
    <w:rsid w:val="004F4F88"/>
    <w:rsid w:val="00513B5A"/>
    <w:rsid w:val="005222B7"/>
    <w:rsid w:val="00524E79"/>
    <w:rsid w:val="00527A60"/>
    <w:rsid w:val="0054486F"/>
    <w:rsid w:val="00562A3B"/>
    <w:rsid w:val="00581EE0"/>
    <w:rsid w:val="005828E7"/>
    <w:rsid w:val="00584AAD"/>
    <w:rsid w:val="005A2100"/>
    <w:rsid w:val="005A224E"/>
    <w:rsid w:val="005B3793"/>
    <w:rsid w:val="005D3863"/>
    <w:rsid w:val="005E2306"/>
    <w:rsid w:val="005F25A8"/>
    <w:rsid w:val="006068F6"/>
    <w:rsid w:val="00613EBB"/>
    <w:rsid w:val="00635B19"/>
    <w:rsid w:val="00635BBB"/>
    <w:rsid w:val="00642DA7"/>
    <w:rsid w:val="0065071A"/>
    <w:rsid w:val="00652E82"/>
    <w:rsid w:val="0065706F"/>
    <w:rsid w:val="00660482"/>
    <w:rsid w:val="00671E27"/>
    <w:rsid w:val="006777AC"/>
    <w:rsid w:val="00677CC8"/>
    <w:rsid w:val="006852C9"/>
    <w:rsid w:val="00693E38"/>
    <w:rsid w:val="006A15CC"/>
    <w:rsid w:val="006A4860"/>
    <w:rsid w:val="006A76B8"/>
    <w:rsid w:val="006B5028"/>
    <w:rsid w:val="006C1BAE"/>
    <w:rsid w:val="0070364D"/>
    <w:rsid w:val="0071517E"/>
    <w:rsid w:val="00724847"/>
    <w:rsid w:val="00782423"/>
    <w:rsid w:val="00782F2E"/>
    <w:rsid w:val="007969C2"/>
    <w:rsid w:val="007A5D96"/>
    <w:rsid w:val="007B5822"/>
    <w:rsid w:val="007C0825"/>
    <w:rsid w:val="007C118A"/>
    <w:rsid w:val="007C7681"/>
    <w:rsid w:val="007C7ECE"/>
    <w:rsid w:val="007D4209"/>
    <w:rsid w:val="007F5450"/>
    <w:rsid w:val="008009B9"/>
    <w:rsid w:val="008039AA"/>
    <w:rsid w:val="0082349D"/>
    <w:rsid w:val="00831FA5"/>
    <w:rsid w:val="0086341B"/>
    <w:rsid w:val="00893658"/>
    <w:rsid w:val="008A0A51"/>
    <w:rsid w:val="008A4349"/>
    <w:rsid w:val="008A45B9"/>
    <w:rsid w:val="008A6427"/>
    <w:rsid w:val="008A7B47"/>
    <w:rsid w:val="008C79AB"/>
    <w:rsid w:val="008D36FD"/>
    <w:rsid w:val="00900989"/>
    <w:rsid w:val="009242AD"/>
    <w:rsid w:val="009376E2"/>
    <w:rsid w:val="009879DD"/>
    <w:rsid w:val="009A5821"/>
    <w:rsid w:val="009B017D"/>
    <w:rsid w:val="009B53F7"/>
    <w:rsid w:val="009C25F9"/>
    <w:rsid w:val="00A03318"/>
    <w:rsid w:val="00A11FC3"/>
    <w:rsid w:val="00A14BF7"/>
    <w:rsid w:val="00A34E84"/>
    <w:rsid w:val="00A35D1A"/>
    <w:rsid w:val="00A44487"/>
    <w:rsid w:val="00A47E78"/>
    <w:rsid w:val="00A872E2"/>
    <w:rsid w:val="00A92AAD"/>
    <w:rsid w:val="00AB5D0B"/>
    <w:rsid w:val="00AC5369"/>
    <w:rsid w:val="00AC5C39"/>
    <w:rsid w:val="00AD2BC4"/>
    <w:rsid w:val="00AE35DE"/>
    <w:rsid w:val="00AF3740"/>
    <w:rsid w:val="00B16002"/>
    <w:rsid w:val="00B51151"/>
    <w:rsid w:val="00B515A7"/>
    <w:rsid w:val="00B526EA"/>
    <w:rsid w:val="00B73A79"/>
    <w:rsid w:val="00B77EE3"/>
    <w:rsid w:val="00BC7789"/>
    <w:rsid w:val="00BD7ADE"/>
    <w:rsid w:val="00C0473B"/>
    <w:rsid w:val="00C100FE"/>
    <w:rsid w:val="00C14556"/>
    <w:rsid w:val="00C2438A"/>
    <w:rsid w:val="00C24B7D"/>
    <w:rsid w:val="00C32EAF"/>
    <w:rsid w:val="00C8108B"/>
    <w:rsid w:val="00C94706"/>
    <w:rsid w:val="00CA0B19"/>
    <w:rsid w:val="00CA2923"/>
    <w:rsid w:val="00CC0BFB"/>
    <w:rsid w:val="00D21BB3"/>
    <w:rsid w:val="00D23D55"/>
    <w:rsid w:val="00D55664"/>
    <w:rsid w:val="00D56E18"/>
    <w:rsid w:val="00D61768"/>
    <w:rsid w:val="00D63F42"/>
    <w:rsid w:val="00D94CEC"/>
    <w:rsid w:val="00D97935"/>
    <w:rsid w:val="00DB0B26"/>
    <w:rsid w:val="00DB713E"/>
    <w:rsid w:val="00DD5F1D"/>
    <w:rsid w:val="00DD7E1B"/>
    <w:rsid w:val="00E04C61"/>
    <w:rsid w:val="00E26043"/>
    <w:rsid w:val="00E52135"/>
    <w:rsid w:val="00E60F6C"/>
    <w:rsid w:val="00E77ABD"/>
    <w:rsid w:val="00E77ECC"/>
    <w:rsid w:val="00E9181B"/>
    <w:rsid w:val="00E94D16"/>
    <w:rsid w:val="00E979F2"/>
    <w:rsid w:val="00EB6BB2"/>
    <w:rsid w:val="00EB6D91"/>
    <w:rsid w:val="00ED19D1"/>
    <w:rsid w:val="00F01042"/>
    <w:rsid w:val="00F03EA7"/>
    <w:rsid w:val="00F04F31"/>
    <w:rsid w:val="00F0568B"/>
    <w:rsid w:val="00F259CA"/>
    <w:rsid w:val="00F2608D"/>
    <w:rsid w:val="00F427AF"/>
    <w:rsid w:val="00F469CD"/>
    <w:rsid w:val="00F4773A"/>
    <w:rsid w:val="00F573C8"/>
    <w:rsid w:val="00F668C2"/>
    <w:rsid w:val="00F72F79"/>
    <w:rsid w:val="00F83AC3"/>
    <w:rsid w:val="00FB20F2"/>
    <w:rsid w:val="00FC1BED"/>
    <w:rsid w:val="00FC3480"/>
    <w:rsid w:val="00FC70E1"/>
    <w:rsid w:val="00FC7908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F5661C7"/>
  <w15:chartTrackingRefBased/>
  <w15:docId w15:val="{053FDF9E-E105-4072-BD2F-56BCB4C70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74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47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13B5A"/>
  </w:style>
  <w:style w:type="paragraph" w:styleId="a6">
    <w:name w:val="footer"/>
    <w:basedOn w:val="a"/>
    <w:link w:val="a7"/>
    <w:uiPriority w:val="99"/>
    <w:unhideWhenUsed/>
    <w:rsid w:val="0051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13B5A"/>
  </w:style>
  <w:style w:type="paragraph" w:styleId="a8">
    <w:name w:val="List Paragraph"/>
    <w:basedOn w:val="a"/>
    <w:uiPriority w:val="34"/>
    <w:qFormat/>
    <w:rsid w:val="00406474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No Spacing"/>
    <w:uiPriority w:val="1"/>
    <w:qFormat/>
    <w:rsid w:val="008D36F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B6B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6BB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A22E-282E-4498-8E8D-238B62E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mgarn nuntanitti</dc:creator>
  <cp:keywords/>
  <dc:description/>
  <cp:lastModifiedBy>phloenthip luangrat</cp:lastModifiedBy>
  <cp:revision>3</cp:revision>
  <cp:lastPrinted>2023-08-10T11:19:00Z</cp:lastPrinted>
  <dcterms:created xsi:type="dcterms:W3CDTF">2023-08-10T11:18:00Z</dcterms:created>
  <dcterms:modified xsi:type="dcterms:W3CDTF">2023-08-10T11:20:00Z</dcterms:modified>
</cp:coreProperties>
</file>